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32424641" w14:textId="2615F3E3" w:rsidR="00F6497E" w:rsidRPr="00603AF7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E74183"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พฤศจิกายน </w:t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338DF5F1" w14:textId="77777777" w:rsidR="00F6497E" w:rsidRPr="00603AF7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55ED1314" w:rsidR="00F6497E" w:rsidRPr="008F33C2" w:rsidRDefault="00F6497E" w:rsidP="00F6497E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E74183"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54F9D995" w14:textId="77777777" w:rsidR="00F6497E" w:rsidRPr="00603AF7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603AF7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78D133D6" w:rsidR="00F6497E" w:rsidRPr="00603AF7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E74183"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30F85CE9" w:rsidR="00F6497E" w:rsidRPr="00603AF7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603AF7">
        <w:rPr>
          <w:rFonts w:ascii="TH Sarabun New" w:hAnsi="TH Sarabun New" w:cs="TH Sarabun New"/>
          <w:sz w:val="32"/>
          <w:szCs w:val="32"/>
          <w:cs/>
        </w:rPr>
        <w:t>เน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603AF7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603AF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603AF7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603AF7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03AF7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603AF7">
        <w:rPr>
          <w:rFonts w:ascii="TH Sarabun New" w:hAnsi="TH Sarabun New" w:cs="TH Sarabun New"/>
          <w:sz w:val="32"/>
          <w:szCs w:val="32"/>
          <w:cs/>
        </w:rPr>
        <w:t>ก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603AF7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603AF7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603AF7">
        <w:rPr>
          <w:rFonts w:ascii="TH Sarabun New" w:hAnsi="TH Sarabun New" w:cs="TH Sarabun New"/>
          <w:sz w:val="32"/>
          <w:szCs w:val="32"/>
          <w:cs/>
        </w:rPr>
        <w:t>งท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603A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1</w:t>
      </w:r>
      <w:r w:rsidR="00E74183" w:rsidRPr="00603AF7">
        <w:rPr>
          <w:rFonts w:ascii="TH Sarabun New" w:hAnsi="TH Sarabun New" w:cs="TH Sarabun New"/>
          <w:sz w:val="32"/>
          <w:szCs w:val="32"/>
        </w:rPr>
        <w:t>8</w:t>
      </w:r>
      <w:r w:rsidRPr="00603AF7">
        <w:rPr>
          <w:rFonts w:ascii="TH Sarabun New" w:hAnsi="TH Sarabun New" w:cs="TH Sarabun New"/>
          <w:sz w:val="32"/>
          <w:szCs w:val="32"/>
        </w:rPr>
        <w:t>/2564</w:t>
      </w:r>
      <w:r w:rsidRPr="00603AF7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603AF7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603AF7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603AF7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603AF7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603AF7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74183" w:rsidRPr="00603AF7">
        <w:rPr>
          <w:rFonts w:ascii="TH Sarabun New" w:eastAsia="TH SarabunPSK" w:hAnsi="TH Sarabun New" w:cs="TH Sarabun New" w:hint="cs"/>
          <w:sz w:val="32"/>
          <w:szCs w:val="32"/>
          <w:cs/>
        </w:rPr>
        <w:t>29</w:t>
      </w:r>
      <w:r w:rsidRPr="00603AF7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พฤศจิกายน </w:t>
      </w:r>
      <w:r w:rsidRPr="00603AF7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74183" w:rsidRPr="00603AF7">
        <w:rPr>
          <w:rFonts w:ascii="TH Sarabun New" w:eastAsia="TH SarabunPSK" w:hAnsi="TH Sarabun New" w:cs="TH Sarabun New"/>
          <w:sz w:val="32"/>
          <w:szCs w:val="32"/>
        </w:rPr>
        <w:t>20</w:t>
      </w:r>
      <w:r w:rsidRPr="00603AF7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Pr="00603AF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E74183" w:rsidRPr="00603AF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E74183" w:rsidRPr="00603AF7">
        <w:rPr>
          <w:rFonts w:ascii="TH Sarabun New" w:eastAsia="TH SarabunPSK" w:hAnsi="TH Sarabun New" w:cs="TH Sarabun New"/>
          <w:sz w:val="32"/>
          <w:szCs w:val="32"/>
        </w:rPr>
        <w:t>.45</w:t>
      </w:r>
      <w:r w:rsidRPr="00603AF7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603AF7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603AF7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603AF7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603AF7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603AF7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603AF7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603AF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603AF7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603AF7" w14:paraId="59680034" w14:textId="77777777" w:rsidTr="00B447A0">
        <w:trPr>
          <w:trHeight w:val="419"/>
        </w:trPr>
        <w:tc>
          <w:tcPr>
            <w:tcW w:w="2843" w:type="dxa"/>
          </w:tcPr>
          <w:p w14:paraId="589C709A" w14:textId="77777777" w:rsidR="00F6497E" w:rsidRPr="00603AF7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603AF7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603AF7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603AF7" w14:paraId="623C1370" w14:textId="77777777" w:rsidTr="00B447A0">
        <w:trPr>
          <w:trHeight w:val="451"/>
        </w:trPr>
        <w:tc>
          <w:tcPr>
            <w:tcW w:w="2843" w:type="dxa"/>
          </w:tcPr>
          <w:p w14:paraId="05DCA7BB" w14:textId="77777777" w:rsidR="00F6497E" w:rsidRPr="00603AF7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603AF7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603A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603AF7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603AF7" w14:paraId="655F7F27" w14:textId="77777777" w:rsidTr="00B447A0">
        <w:trPr>
          <w:trHeight w:val="1232"/>
        </w:trPr>
        <w:tc>
          <w:tcPr>
            <w:tcW w:w="2843" w:type="dxa"/>
          </w:tcPr>
          <w:p w14:paraId="35C28EFF" w14:textId="77777777" w:rsidR="00F6497E" w:rsidRPr="00603AF7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603AF7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603AF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603AF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603A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603A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603AF7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603AF7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603AF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603AF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603A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603A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603AF7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603AF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603AF7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03AF7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603AF7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603AF7">
        <w:rPr>
          <w:rFonts w:ascii="TH Sarabun New" w:hAnsi="TH Sarabun New" w:cs="TH Sarabun New"/>
          <w:sz w:val="32"/>
          <w:szCs w:val="32"/>
        </w:rPr>
        <w:t>4</w:t>
      </w:r>
      <w:r w:rsidRPr="00603AF7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03AF7">
        <w:rPr>
          <w:rFonts w:ascii="TH Sarabun New" w:hAnsi="TH Sarabun New" w:cs="TH Sarabun New"/>
          <w:sz w:val="32"/>
          <w:szCs w:val="32"/>
          <w:cs/>
        </w:rPr>
        <w:t>กท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03AF7">
        <w:rPr>
          <w:rFonts w:ascii="TH Sarabun New" w:hAnsi="TH Sarabun New" w:cs="TH Sarabun New"/>
          <w:sz w:val="32"/>
          <w:szCs w:val="32"/>
          <w:cs/>
        </w:rPr>
        <w:t>าน เข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03AF7">
        <w:rPr>
          <w:rFonts w:ascii="TH Sarabun New" w:hAnsi="TH Sarabun New" w:cs="TH Sarabun New"/>
          <w:sz w:val="32"/>
          <w:szCs w:val="32"/>
          <w:cs/>
        </w:rPr>
        <w:t>าร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03AF7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03AF7">
        <w:rPr>
          <w:rFonts w:ascii="TH Sarabun New" w:hAnsi="TH Sarabun New" w:cs="TH Sarabun New"/>
          <w:sz w:val="32"/>
          <w:szCs w:val="32"/>
          <w:cs/>
        </w:rPr>
        <w:t>มตาม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603AF7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603AF7">
        <w:rPr>
          <w:rFonts w:ascii="TH Sarabun New" w:hAnsi="TH Sarabun New" w:cs="TH Sarabun New"/>
          <w:sz w:val="32"/>
          <w:szCs w:val="32"/>
          <w:cs/>
        </w:rPr>
        <w:t>ด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603AF7">
        <w:rPr>
          <w:rFonts w:ascii="TH Sarabun New" w:hAnsi="TH Sarabun New" w:cs="TH Sarabun New"/>
          <w:sz w:val="32"/>
          <w:szCs w:val="32"/>
          <w:cs/>
        </w:rPr>
        <w:t>งกล</w:t>
      </w:r>
      <w:r w:rsidRPr="00603AF7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603AF7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603AF7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603AF7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603AF7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6FAA5A7C" w14:textId="41577BA0" w:rsidR="00F6497E" w:rsidRPr="00603AF7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603AF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603AF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603AF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603A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603AF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603A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603AF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603A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603AF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603AF7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603AF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603AF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E74183"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755E4A65" w14:textId="51E2443D" w:rsidR="00F6497E" w:rsidRPr="00603AF7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7438C0"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E74183"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ศจิกายน พ.ศ. 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2.</w:t>
      </w:r>
      <w:r w:rsidR="00E74183"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5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603AF7" w:rsidRDefault="002F25FE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603AF7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603AF7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603AF7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46F00ED0" w:rsidR="00F6497E" w:rsidRPr="00603AF7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F6497E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E74183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F6497E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09D7E34" w14:textId="77777777" w:rsidR="00F6497E" w:rsidRPr="00603AF7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396249A3" w:rsidR="00F6497E" w:rsidRPr="00603AF7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E7418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3.1 </w:t>
      </w:r>
      <w:r w:rsidR="00E7418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วางแผนการทำงาน </w:t>
      </w:r>
      <w:r w:rsidR="00E74183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Cycle 3 Sprint 1</w:t>
      </w:r>
    </w:p>
    <w:p w14:paraId="06A86E5C" w14:textId="77777777" w:rsidR="00F6497E" w:rsidRPr="00603AF7" w:rsidRDefault="00F6497E" w:rsidP="00F6497E">
      <w:pPr>
        <w:pStyle w:val="H1"/>
        <w:rPr>
          <w:cs/>
          <w:lang w:bidi="th"/>
        </w:rPr>
      </w:pP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069E6544" w14:textId="276B3488" w:rsidR="00F6497E" w:rsidRPr="00603AF7" w:rsidRDefault="00154E67" w:rsidP="00F6497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E7418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อกแบบเอกสารสถิติรายบุคคล</w:t>
      </w:r>
    </w:p>
    <w:p w14:paraId="059F8AC5" w14:textId="2BDC7BC5" w:rsidR="00F6497E" w:rsidRPr="00603AF7" w:rsidRDefault="00154E67" w:rsidP="00F6497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="00E7418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เกณฑ์การสะสมคะแนน</w:t>
      </w:r>
    </w:p>
    <w:p w14:paraId="4484EC3D" w14:textId="15307309" w:rsidR="00E74183" w:rsidRPr="00603AF7" w:rsidRDefault="00E74183" w:rsidP="00F6497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4.3 </w:t>
      </w:r>
      <w:r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ปรับปรุงเป้าหมายทีม บทบาท สมาชิก</w:t>
      </w:r>
    </w:p>
    <w:bookmarkEnd w:id="1"/>
    <w:p w14:paraId="549B495C" w14:textId="77777777" w:rsidR="00F6497E" w:rsidRPr="00603AF7" w:rsidRDefault="00F6497E" w:rsidP="00F6497E">
      <w:pPr>
        <w:pStyle w:val="H1"/>
        <w:rPr>
          <w:cs/>
          <w:lang w:bidi="th-TH"/>
        </w:rPr>
      </w:pP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603AF7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603AF7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603AF7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603AF7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603AF7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57233915" w:rsidR="000476A3" w:rsidRPr="00603AF7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603AF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603AF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603AF7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603AF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603AF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603AF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603AF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603AF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603AF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603AF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603AF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603AF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603AF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603AF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603AF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603AF7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603AF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E74183" w:rsidRPr="00603AF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7</w:t>
      </w:r>
      <w:r w:rsidRPr="00603AF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75BF5677" w:rsidR="000476A3" w:rsidRPr="00603AF7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74183"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7</w:t>
      </w:r>
      <w:r w:rsidR="00543292" w:rsidRPr="00603AF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3292"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9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2.</w:t>
      </w:r>
      <w:r w:rsidR="00E74183"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603AF7" w:rsidRDefault="002F25FE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603AF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603AF7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603AF7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603AF7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603AF7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603AF7" w:rsidRDefault="008F33C2" w:rsidP="008F33C2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603AF7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603AF7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603AF7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603AF7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603AF7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603AF7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603AF7" w:rsidRDefault="008F33C2" w:rsidP="00E21C6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603AF7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603AF7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603AF7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603AF7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3D97F058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E74183"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603AF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8650665" w:rsidR="000476A3" w:rsidRPr="00603AF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74183" w:rsidRPr="00603AF7" w14:paraId="6EEF5E5A" w14:textId="77777777" w:rsidTr="00812039">
        <w:trPr>
          <w:jc w:val="center"/>
        </w:trPr>
        <w:tc>
          <w:tcPr>
            <w:tcW w:w="333" w:type="pct"/>
            <w:hideMark/>
          </w:tcPr>
          <w:p w14:paraId="6BBB949F" w14:textId="77777777" w:rsidR="00E74183" w:rsidRPr="00603AF7" w:rsidRDefault="00E74183" w:rsidP="00E7418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16417593" w14:textId="7D6DD2F6" w:rsidR="00E74183" w:rsidRPr="00603AF7" w:rsidRDefault="00E74183" w:rsidP="00E7418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68484BC3" w14:textId="626E2803" w:rsidR="00E74183" w:rsidRPr="00603AF7" w:rsidRDefault="00E74183" w:rsidP="00E7418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  <w:hideMark/>
          </w:tcPr>
          <w:p w14:paraId="388F5CFE" w14:textId="1C696AAA" w:rsidR="00E74183" w:rsidRPr="00603AF7" w:rsidRDefault="00E74183" w:rsidP="00E7418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</w:tbl>
    <w:p w14:paraId="0DCC77D9" w14:textId="77777777" w:rsidR="000476A3" w:rsidRPr="00603AF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670EF913" w:rsidR="000476A3" w:rsidRPr="00603AF7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603AF7">
        <w:rPr>
          <w:rFonts w:ascii="TH Sarabun New" w:hAnsi="TH Sarabun New" w:cs="TH Sarabun New"/>
          <w:cs/>
        </w:rPr>
        <w:t>เม</w:t>
      </w:r>
      <w:r w:rsidRPr="00603AF7">
        <w:rPr>
          <w:rFonts w:ascii="TH Sarabun New" w:hAnsi="TH Sarabun New" w:cs="TH Sarabun New" w:hint="cs"/>
          <w:cs/>
        </w:rPr>
        <w:t>ื่</w:t>
      </w:r>
      <w:r w:rsidRPr="00603AF7">
        <w:rPr>
          <w:rFonts w:ascii="TH Sarabun New" w:hAnsi="TH Sarabun New" w:cs="TH Sarabun New"/>
          <w:cs/>
        </w:rPr>
        <w:t>อถึงกำหนดเวลาในการประชุม</w:t>
      </w:r>
      <w:r w:rsidRPr="00603AF7">
        <w:rPr>
          <w:rFonts w:ascii="TH Sarabun New" w:hAnsi="TH Sarabun New" w:cs="TH Sarabun New" w:hint="cs"/>
          <w:cs/>
        </w:rPr>
        <w:t xml:space="preserve"> </w:t>
      </w:r>
      <w:r w:rsidRPr="00603AF7">
        <w:rPr>
          <w:rFonts w:ascii="TH Sarabun New" w:hAnsi="TH Sarabun New" w:cs="TH Sarabun New"/>
          <w:cs/>
        </w:rPr>
        <w:t>และสมาชิกมาประชุม</w:t>
      </w:r>
      <w:r w:rsidR="00E74183" w:rsidRPr="00603AF7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603AF7">
        <w:rPr>
          <w:rFonts w:ascii="TH Sarabun New" w:hAnsi="TH Sarabun New" w:cs="TH Sarabun New"/>
          <w:cs/>
        </w:rPr>
        <w:br/>
      </w:r>
      <w:r w:rsidR="00E74183" w:rsidRPr="00603AF7">
        <w:rPr>
          <w:rFonts w:ascii="TH Sarabun New" w:hAnsi="TH Sarabun New" w:cs="TH Sarabun New" w:hint="cs"/>
          <w:cs/>
        </w:rPr>
        <w:t>สมาชิกแล้ว</w:t>
      </w:r>
      <w:r w:rsidRPr="00603AF7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ี่ประชุมพิจารณาเรื่องต่าง ๆ </w:t>
      </w:r>
      <w:r w:rsidR="00E74183" w:rsidRPr="00603AF7">
        <w:rPr>
          <w:rFonts w:ascii="TH Sarabun New" w:hAnsi="TH Sarabun New" w:cs="TH Sarabun New"/>
          <w:cs/>
        </w:rPr>
        <w:br/>
      </w:r>
      <w:r w:rsidRPr="00603AF7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603AF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603AF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603AF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603AF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603AF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67D8282F" w:rsidR="000476A3" w:rsidRPr="00603AF7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603AF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603AF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603AF7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E74183" w:rsidRPr="00603AF7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603AF7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019E0C0A" w:rsidR="000476A3" w:rsidRPr="00603AF7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รับรองรายงานการประชุมท</w:t>
      </w:r>
      <w:r w:rsidR="008F33C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E74183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6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="008F33C2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8F33C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พฤหัสบดี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="00154E67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 w:rsidR="008F33C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A859AA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E7418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ฤศจิกายน</w:t>
      </w:r>
      <w:r w:rsidR="00FB5AA2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603AF7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603A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603AF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603AF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603A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603AF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603AF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603AF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603AF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603AF7" w:rsidRDefault="000476A3" w:rsidP="000476A3">
      <w:pPr>
        <w:pStyle w:val="--"/>
        <w:rPr>
          <w:rFonts w:ascii="TH Sarabun New" w:hAnsi="TH Sarabun New" w:cs="TH Sarabun New"/>
        </w:rPr>
      </w:pPr>
      <w:r w:rsidRPr="00603AF7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603AF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603AF7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38ADAECE" w:rsidR="00543292" w:rsidRPr="00603AF7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603AF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DD6D18" w:rsidRPr="00603A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ำหนดวันเวลาในการทำงาน</w:t>
      </w:r>
    </w:p>
    <w:p w14:paraId="4C9E1B74" w14:textId="69A01135" w:rsidR="00543292" w:rsidRPr="00603AF7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DD6D18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วันและเวลาในการทำงานทีมในวงรอบที่ </w:t>
      </w:r>
      <w:r w:rsidR="00DD6D18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DD6D18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br/>
      </w:r>
      <w:r w:rsidR="00DD6D18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อ้างอิงจากตารางเรียนของสมาชิกในทีม </w:t>
      </w:r>
      <w:r w:rsidR="00DD6D18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DD6D18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ุกคน และได้ปรับเปลี่ยนวันประชุมทีมจากทุกวันพฤหัสบดี เป็นทุกวันจันทร์ โดยมีผลตั้งแต่วันจันทร์ที่ </w:t>
      </w:r>
      <w:r w:rsidR="00DD6D18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9 </w:t>
      </w:r>
      <w:r w:rsidR="00DD6D18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ฤศจิกายน พ.ศ.</w:t>
      </w:r>
      <w:r w:rsidR="00DD6D18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2564 </w:t>
      </w:r>
      <w:r w:rsidR="00DD6D18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ป็นต้นไป ทั้งนี้ขึ้นอยู่กับความเหมาะสม ซึ่งอาจมีการเปลี่ยนแปลงวันประชุมทีมตามความเหมาะสมในภายหลังได้ และทีมได้เปลี่ยนวันประชุมกับ </w:t>
      </w:r>
      <w:r w:rsidR="00DD6D18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DD6D18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ากทุกวันพฤหัสบดีเป็นทุกวันอังคาร เวลา </w:t>
      </w:r>
      <w:r w:rsidR="00DD6D18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8.00 – 19.00 </w:t>
      </w:r>
      <w:r w:rsidR="00DD6D18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. และ </w:t>
      </w:r>
      <w:r w:rsidR="00DD6D18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DD6D18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ับทราบและยืนยันวันและเวลาประชุม </w:t>
      </w:r>
      <w:r w:rsidR="00DD6D18" w:rsidRPr="00603AF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DD6D18" w:rsidRPr="00603A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กล่าวแล้ว</w:t>
      </w:r>
    </w:p>
    <w:bookmarkEnd w:id="4"/>
    <w:p w14:paraId="7E41EBCC" w14:textId="77777777" w:rsidR="000476A3" w:rsidRPr="00603AF7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603A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603AF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603AF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603A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603A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603AF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28BB04B3" w14:textId="77FF9E17" w:rsidR="00543292" w:rsidRPr="00603AF7" w:rsidRDefault="00543292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u w:val="none"/>
          <w:lang w:val="en-US" w:bidi="th-TH"/>
        </w:rPr>
        <w:t xml:space="preserve">4.2 </w:t>
      </w:r>
      <w:r w:rsidR="00DD6D18" w:rsidRPr="00603AF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อภิปรายปัญหาของกระบวนการทำงานในวงรอบที่</w:t>
      </w:r>
      <w:r w:rsidR="00DD6D18" w:rsidRPr="00603AF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US" w:bidi="th-TH"/>
        </w:rPr>
        <w:t xml:space="preserve"> 2</w:t>
      </w:r>
    </w:p>
    <w:p w14:paraId="1B384CCA" w14:textId="3858CFAC" w:rsidR="00543292" w:rsidRPr="00603AF7" w:rsidRDefault="00543292" w:rsidP="00154E67">
      <w:pPr>
        <w:tabs>
          <w:tab w:val="left" w:pos="2520"/>
        </w:tabs>
        <w:ind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ด้นัดประชุมเพื่อ</w:t>
      </w:r>
      <w:r w:rsidR="00DD6D18"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อภิปรายปัญหาที่เกิดขึ้นในการทำงานในวงรอบที่ </w:t>
      </w:r>
      <w:r w:rsidR="00DD6D18"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2 </w:t>
      </w:r>
      <w:r w:rsidR="00DD6D18"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โดยม</w:t>
      </w:r>
      <w:r w:rsidR="008F33C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ุ่ง</w:t>
      </w:r>
      <w:r w:rsidR="00DD6D18"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น้นไปท</w:t>
      </w:r>
      <w:r w:rsidR="008F33C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ี่</w:t>
      </w:r>
      <w:r w:rsidR="00DD6D18"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ระบวนการวางแผน การตรวจสอบงาน การทดสอบระบบ การแก้ไขงาน</w:t>
      </w:r>
      <w:r w:rsidR="00DD6D18"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 w:rsidR="00DD6D18"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การเขียนโปรแกรม และการเก็บข้อมูลสถิติรายบุคคลของสมาชิกทีม </w:t>
      </w:r>
      <w:r w:rsidR="00DD6D18"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</w:p>
    <w:p w14:paraId="19935773" w14:textId="3A19012F" w:rsidR="000537C0" w:rsidRPr="00603AF7" w:rsidRDefault="000537C0" w:rsidP="000537C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603A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154E67" w:rsidRPr="00603AF7"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 w:rsidR="00DD6D18" w:rsidRPr="00603AF7">
        <w:rPr>
          <w:rFonts w:ascii="TH Sarabun New" w:hAnsi="TH Sarabun New" w:cs="TH Sarabun New" w:hint="cs"/>
          <w:sz w:val="32"/>
          <w:szCs w:val="32"/>
          <w:cs/>
          <w:lang w:bidi="th-TH"/>
        </w:rPr>
        <w:t>ณัฐดนัย อินทสร</w:t>
      </w:r>
    </w:p>
    <w:p w14:paraId="448E8FA6" w14:textId="77777777" w:rsidR="000537C0" w:rsidRPr="00603AF7" w:rsidRDefault="000537C0" w:rsidP="000537C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603A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603A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6C57E20E" w14:textId="6C4F4C7A" w:rsidR="000537C0" w:rsidRPr="00603AF7" w:rsidRDefault="000537C0" w:rsidP="000537C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6E66500A" w14:textId="04CE5383" w:rsidR="00DD6D18" w:rsidRPr="00603AF7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u w:val="none"/>
          <w:lang w:val="en-US" w:bidi="th-TH"/>
        </w:rPr>
        <w:t xml:space="preserve">4.3 </w:t>
      </w:r>
      <w:r w:rsidRPr="00603AF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ระบุงานที่ยังไม่ได้ดำเนินการ</w:t>
      </w:r>
    </w:p>
    <w:p w14:paraId="66199441" w14:textId="4223B953" w:rsidR="00DD6D18" w:rsidRPr="00603AF7" w:rsidRDefault="00DD6D18" w:rsidP="00DD6D18">
      <w:pPr>
        <w:tabs>
          <w:tab w:val="left" w:pos="2520"/>
        </w:tabs>
        <w:ind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ด้นัดประชุมเพื่อระบุรายการของงานที่ยังไม่เสร็จสมบูรณ์หรือที่ยังไม่ได้ดำเนินการ ซึ่งทีม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จะนำงานดังกล่าวมาจัดทำในวงรอบที่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3 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ในวาระนี้ ผู้เสนอได้ให้สมาชิกทุกคนร่วมกันเขียนงานที่ยังไม่สมบูรณ์</w:t>
      </w:r>
      <w:r w:rsidR="00C9740E"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ทั้ง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หมดลงในเอกสาร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Google Docs 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และแบ่งประเภทงานออกเป็น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3 </w:t>
      </w:r>
      <w:r w:rsidR="00C9740E"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ประเภท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คือ งานที่ทำครั้งเดียว งานที่ทำทุก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และงานที่ทำ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2 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ครั้ง คือ ครึ่งแรกและครึ่งหลังของ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</w:t>
      </w:r>
    </w:p>
    <w:p w14:paraId="7E596EEE" w14:textId="155130A9" w:rsidR="00DD6D18" w:rsidRPr="00603AF7" w:rsidRDefault="00DD6D18" w:rsidP="00DD6D1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603A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Pr="00603AF7"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 w:rsidRPr="00603A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4801A130" w14:textId="77777777" w:rsidR="00DD6D18" w:rsidRPr="00603AF7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603A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603A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01918AAE" w14:textId="77777777" w:rsidR="00DD6D18" w:rsidRPr="00603AF7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603AF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603AF7">
        <w:rPr>
          <w:rFonts w:ascii="TH Sarabun New" w:hAnsi="TH Sarabun New" w:cs="TH Sarabun New"/>
          <w:cs/>
        </w:rPr>
        <w:t>วาระที่ 5  เรื่องอื่น ๆ</w:t>
      </w:r>
    </w:p>
    <w:p w14:paraId="577EA32E" w14:textId="609C44F4" w:rsidR="00DD6D18" w:rsidRPr="00603AF7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u w:val="none"/>
          <w:lang w:val="en-US" w:bidi="th-TH"/>
        </w:rPr>
        <w:t xml:space="preserve">5.1 </w:t>
      </w:r>
      <w:r w:rsidRPr="00603AF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 xml:space="preserve">นัดหมายประชุมทีม ครั้งที่ </w:t>
      </w:r>
      <w:r w:rsidRPr="00603AF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  <w:t>18/2564</w:t>
      </w:r>
    </w:p>
    <w:p w14:paraId="30470669" w14:textId="5F3A7D1B" w:rsidR="00DD6D18" w:rsidRPr="00603AF7" w:rsidRDefault="00DD6D18" w:rsidP="00DD6D18">
      <w:pPr>
        <w:tabs>
          <w:tab w:val="left" w:pos="2520"/>
        </w:tabs>
        <w:ind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นายวิรัตน์ สากร ได้นัดหมายสมาชิกทีม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ุกคนในการประชุมทีม ครั้งที่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8/2564 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ในวาระการออกแบบเอกสาร</w:t>
      </w:r>
      <w:r w:rsidR="00C9740E"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พื่อ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ก็บข้อมูลสถิติรายบุคคล การวางแผนการทำงานใน</w:t>
      </w:r>
      <w:r w:rsidR="00C9740E"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วงรอบที่ </w:t>
      </w:r>
      <w:r w:rsidR="00C9740E"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3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C9740E"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และการปรับปรุงเป้าหมายทีม บทบาท และสมาชิก</w:t>
      </w:r>
    </w:p>
    <w:p w14:paraId="2FCDB6CC" w14:textId="1E455131" w:rsidR="00DD6D18" w:rsidRPr="00603AF7" w:rsidRDefault="00DD6D18" w:rsidP="00DD6D1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603AF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603AF7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Pr="00603AF7"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 w:rsidRPr="00603AF7">
        <w:rPr>
          <w:rFonts w:ascii="TH Sarabun New" w:hAnsi="TH Sarabun New" w:cs="TH Sarabun New" w:hint="cs"/>
          <w:sz w:val="32"/>
          <w:szCs w:val="32"/>
          <w:cs/>
          <w:lang w:bidi="th-TH"/>
        </w:rPr>
        <w:t>วิรัตน์ สากร</w:t>
      </w:r>
    </w:p>
    <w:p w14:paraId="01EA82FC" w14:textId="42709314" w:rsidR="00DD6D18" w:rsidRPr="00603AF7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603AF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603AF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603A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อื่น ๆ </w:t>
      </w:r>
    </w:p>
    <w:p w14:paraId="1CAFACFB" w14:textId="77777777" w:rsidR="00DD6D18" w:rsidRPr="00603AF7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6599ECA5" w14:textId="6B0F6BA3" w:rsidR="000476A3" w:rsidRPr="00603AF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DD6D18" w:rsidRPr="00603AF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652B90F2" w:rsidR="000476A3" w:rsidRPr="00603AF7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603AF7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603AF7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19" o:title=""/>
                    </v:shape>
                  </w:pict>
                </mc:Fallback>
              </mc:AlternateContent>
            </w:r>
            <w:r w:rsidRPr="00603AF7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1" o:title=""/>
                    </v:shape>
                  </w:pict>
                </mc:Fallback>
              </mc:AlternateContent>
            </w:r>
            <w:r w:rsidR="00F6497E"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77777777" w:rsidR="00F6497E" w:rsidRPr="00603AF7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 wp14:anchorId="0F16E5EC" wp14:editId="3F13B76C">
                      <wp:simplePos x="0" y="0"/>
                      <wp:positionH relativeFrom="column">
                        <wp:posOffset>655429</wp:posOffset>
                      </wp:positionH>
                      <wp:positionV relativeFrom="paragraph">
                        <wp:posOffset>-41910</wp:posOffset>
                      </wp:positionV>
                      <wp:extent cx="477365" cy="155575"/>
                      <wp:effectExtent l="38100" t="38100" r="37465" b="3492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BA3EC2" id="Ink 4" o:spid="_x0000_s1026" type="#_x0000_t75" style="position:absolute;margin-left:51.25pt;margin-top:-3.65pt;width:38.3pt;height:12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">
                      <v:imagedata r:id="rId23" o:title=""/>
                    </v:shape>
                  </w:pict>
                </mc:Fallback>
              </mc:AlternateConten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603AF7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5" o:title=""/>
                    </v:shape>
                  </w:pict>
                </mc:Fallback>
              </mc:AlternateContent>
            </w:r>
            <w:r w:rsidRPr="00603AF7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19" o:title=""/>
                    </v:shape>
                  </w:pict>
                </mc:Fallback>
              </mc:AlternateContent>
            </w:r>
            <w:r w:rsidR="00F6497E"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603AF7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603AF7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77777777" w:rsidR="00F6497E" w:rsidRPr="00603AF7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603AF7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603AF7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603AF7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603AF7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603AF7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603AF7" w:rsidRDefault="00F6497E">
      <w:pPr>
        <w:rPr>
          <w:lang w:val="en-US"/>
        </w:rPr>
      </w:pPr>
      <w:r w:rsidRPr="00603AF7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603AF7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603AF7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8F33C2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603AF7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603AF7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603AF7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603AF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603AF7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603AF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603AF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349E6AA5" w:rsidR="000476A3" w:rsidRPr="00603AF7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C9740E"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C9740E"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7</w:t>
      </w:r>
      <w:r w:rsidR="00BA7350"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3292"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C9740E"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2.</w:t>
      </w:r>
      <w:r w:rsidR="00C9740E"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C9740E" w:rsidRPr="00603A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7</w:t>
      </w:r>
      <w:r w:rsidRPr="00603AF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603AF7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603AF7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603AF7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603AF7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603AF7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603AF7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603AF7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603AF7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603AF7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603AF7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603AF7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603AF7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603AF7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53BE0026" w:rsidR="000476A3" w:rsidRPr="00603AF7" w:rsidRDefault="00C9740E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0E59677F" w:rsidR="000476A3" w:rsidRPr="00603AF7" w:rsidRDefault="00C9740E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24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603AF7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740E" w:rsidRPr="00603AF7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C9740E" w:rsidRPr="00603AF7" w:rsidRDefault="00C9740E" w:rsidP="00C9740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9F0F31" id="Ink 79" o:spid="_x0000_s1026" type="#_x0000_t75" style="position:absolute;margin-left:1.35pt;margin-top:2.85pt;width:30.15pt;height:16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28F38F03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4A5E6FD2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24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740E" w:rsidRPr="00603AF7" w14:paraId="2CFA4B2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C9740E" w:rsidRPr="00603AF7" w:rsidRDefault="00C9740E" w:rsidP="00C9740E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C9740E" w:rsidRPr="00603AF7" w:rsidRDefault="00C9740E" w:rsidP="00C9740E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0231D1" id="Ink 74" o:spid="_x0000_s1026" type="#_x0000_t75" style="position:absolute;margin-left:-.85pt;margin-top:2.95pt;width:34pt;height:11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60AB8204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23F4A90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24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740E" w:rsidRPr="00603AF7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C9740E" w:rsidRPr="00603AF7" w:rsidRDefault="00C9740E" w:rsidP="00C9740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A1CE" id="Ink 23" o:spid="_x0000_s1026" type="#_x0000_t75" style="position:absolute;margin-left:-.4pt;margin-top:2.95pt;width:39.05pt;height:18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2418E0C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18</w:t>
            </w: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</w:t>
            </w:r>
            <w:r w:rsidRPr="00603AF7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7C052DEF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24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740E" w:rsidRPr="00603AF7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755CF" id="Ink 24" o:spid="_x0000_s1026" type="#_x0000_t75" style="position:absolute;margin-left:-.4pt;margin-top:2.75pt;width:35.15pt;height:22.5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0E1A27C8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6DC01319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24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740E" w:rsidRPr="00603AF7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1459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5F70CFD1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7CA987DC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24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740E" w:rsidRPr="00603AF7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07957D" id="Ink 87" o:spid="_x0000_s1026" type="#_x0000_t75" style="position:absolute;margin-left:-.85pt;margin-top:2.95pt;width:38.3pt;height:12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Ymc3pd4AAAAGAQAADwAA&#10;AAAAAAAAAAAAAAAsCwAAZHJzL2Rvd25yZXYueG1sUEsBAi0AFAAGAAgAAAAhAHkYvJ2/AAAAIQEA&#10;ABkAAAAAAAAAAAAAAAAANwwAAGRycy9fcmVscy9lMm9Eb2MueG1sLnJlbHNQSwUGAAAAAAYABgB4&#10;AQAALQ0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534A17C9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0ECE04C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24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0453A0E4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ขอเข้าสาย</w:t>
            </w:r>
          </w:p>
        </w:tc>
      </w:tr>
      <w:tr w:rsidR="00C9740E" w:rsidRPr="00603AF7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7E0330" id="Ink 50" o:spid="_x0000_s1026" type="#_x0000_t75" style="position:absolute;margin-left:-.4pt;margin-top:2.55pt;width:32.9pt;height:9.4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55AE42E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1099F188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24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740E" w:rsidRPr="00603AF7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526B91" id="Ink 68" o:spid="_x0000_s1026" type="#_x0000_t75" style="position:absolute;margin-left:-.4pt;margin-top:2.85pt;width:39.1pt;height:10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3724FBC3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7CD39A76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24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740E" w:rsidRPr="00603AF7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0B4C6F42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4548C726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44199A6F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63E9E51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ขาด</w:t>
            </w:r>
          </w:p>
        </w:tc>
      </w:tr>
      <w:tr w:rsidR="00C9740E" w:rsidRPr="00603AF7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EB968D" id="Ink 44" o:spid="_x0000_s1026" type="#_x0000_t75" style="position:absolute;margin-left:-.4pt;margin-top:3pt;width:33.85pt;height:14.1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78303D06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22E58E38" w:rsidR="00C9740E" w:rsidRPr="00603AF7" w:rsidRDefault="00C9740E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24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C9740E" w:rsidRPr="00603AF7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603AF7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603AF7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603AF7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603AF7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603AF7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603AF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603AF7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603AF7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603AF7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603AF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4CE7A92F" w:rsidR="008E1266" w:rsidRPr="00603AF7" w:rsidRDefault="00C9740E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603AF7">
        <w:rPr>
          <w:rFonts w:hint="cs"/>
          <w:sz w:val="32"/>
          <w:szCs w:val="32"/>
          <w:cs/>
          <w:lang w:val="en-US" w:bidi="th-TH"/>
        </w:rPr>
        <w:t>กำหนดวันเวลาในการทำงาน</w:t>
      </w:r>
    </w:p>
    <w:p w14:paraId="6E525886" w14:textId="0DAA9061" w:rsidR="00C9740E" w:rsidRPr="00603AF7" w:rsidRDefault="00C9740E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603AF7">
        <w:rPr>
          <w:rFonts w:hint="cs"/>
          <w:sz w:val="32"/>
          <w:szCs w:val="32"/>
          <w:cs/>
          <w:lang w:val="en-US" w:bidi="th-TH"/>
        </w:rPr>
        <w:t>อภิปรายปัญหาของกระบวนการทำงานในวงรอบที่</w:t>
      </w:r>
      <w:r w:rsidRPr="00603AF7">
        <w:rPr>
          <w:sz w:val="32"/>
          <w:szCs w:val="32"/>
          <w:cs/>
          <w:lang w:val="en-US" w:bidi="th-TH"/>
        </w:rPr>
        <w:t xml:space="preserve"> 2</w:t>
      </w:r>
    </w:p>
    <w:p w14:paraId="63719747" w14:textId="4EF23FB0" w:rsidR="00C9740E" w:rsidRDefault="00C9740E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603AF7">
        <w:rPr>
          <w:rFonts w:hint="cs"/>
          <w:sz w:val="32"/>
          <w:szCs w:val="32"/>
          <w:cs/>
          <w:lang w:val="en-US" w:bidi="th-TH"/>
        </w:rPr>
        <w:t>ระบุงานที่ยังไม่ได้ดำเนินการ</w:t>
      </w:r>
    </w:p>
    <w:p w14:paraId="3E822E76" w14:textId="233D3172" w:rsidR="00E61040" w:rsidRPr="00603AF7" w:rsidRDefault="00E61040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7438C0">
        <w:rPr>
          <w:rFonts w:hint="cs"/>
          <w:sz w:val="32"/>
          <w:szCs w:val="32"/>
          <w:cs/>
          <w:lang w:val="en-US" w:bidi="th-TH"/>
        </w:rPr>
        <w:t xml:space="preserve">นัดหมายประชุมทีมครั้งที่ </w:t>
      </w:r>
      <w:r w:rsidRPr="007438C0">
        <w:rPr>
          <w:sz w:val="32"/>
          <w:szCs w:val="32"/>
          <w:lang w:val="en-US" w:bidi="th-TH"/>
        </w:rPr>
        <w:t>18/2564</w:t>
      </w:r>
    </w:p>
    <w:p w14:paraId="58AF3D38" w14:textId="77777777" w:rsidR="000476A3" w:rsidRPr="00603AF7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2507455" w14:textId="773F47FC" w:rsidR="007945BA" w:rsidRPr="00603AF7" w:rsidRDefault="008E1266" w:rsidP="00C9740E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603AF7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</w:t>
      </w:r>
      <w:r w:rsidR="00C9740E"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ำหนดวันและเวลาในการทำงานของทีมในวงรอบที่ </w:t>
      </w:r>
      <w:r w:rsidR="00C9740E" w:rsidRPr="00603AF7">
        <w:rPr>
          <w:color w:val="000000" w:themeColor="text1"/>
          <w:sz w:val="32"/>
          <w:szCs w:val="32"/>
          <w:lang w:val="en-US" w:bidi="th-TH"/>
        </w:rPr>
        <w:t xml:space="preserve">3 </w:t>
      </w:r>
      <w:r w:rsidR="00C9740E"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อ้างอิงจากตารางเรียนของสมาชิกทุกคนในทีม โดยได้ข้อสรุปคือ ย้ายวันประชุมทีมจากทุกวันพฤหัสบดี เป็นทุกวันจันทร์ เวลา </w:t>
      </w:r>
      <w:r w:rsidR="00C9740E" w:rsidRPr="00603AF7">
        <w:rPr>
          <w:color w:val="000000" w:themeColor="text1"/>
          <w:sz w:val="32"/>
          <w:szCs w:val="32"/>
          <w:lang w:val="en-US" w:bidi="th-TH"/>
        </w:rPr>
        <w:t xml:space="preserve">20.00 </w:t>
      </w:r>
      <w:r w:rsidR="00C9740E"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. ย้ายวันประชุมกับ </w:t>
      </w:r>
      <w:r w:rsidR="00C9740E" w:rsidRPr="00603AF7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C9740E"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ากทุกวันพฤหัสบดี เป็นทุกวันอังคาร เวลา </w:t>
      </w:r>
      <w:r w:rsidR="00C9740E" w:rsidRPr="00603AF7">
        <w:rPr>
          <w:color w:val="000000" w:themeColor="text1"/>
          <w:sz w:val="32"/>
          <w:szCs w:val="32"/>
          <w:lang w:val="en-US" w:bidi="th-TH"/>
        </w:rPr>
        <w:t xml:space="preserve">18.00 </w:t>
      </w:r>
      <w:r w:rsidR="00C9740E"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. โดยทาง </w:t>
      </w:r>
      <w:r w:rsidR="00C9740E" w:rsidRPr="00603AF7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C9740E"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>ได้รับทราบและยืนยัน</w:t>
      </w:r>
      <w:r w:rsidR="00E61040">
        <w:rPr>
          <w:rFonts w:hint="cs"/>
          <w:color w:val="000000" w:themeColor="text1"/>
          <w:sz w:val="32"/>
          <w:szCs w:val="32"/>
          <w:cs/>
          <w:lang w:val="en-US" w:bidi="th-TH"/>
        </w:rPr>
        <w:t>แล้ว</w:t>
      </w:r>
    </w:p>
    <w:p w14:paraId="32BCA82E" w14:textId="11D40150" w:rsidR="00C9740E" w:rsidRPr="00603AF7" w:rsidRDefault="00C9740E" w:rsidP="00C9740E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603AF7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ร่วมกันอภิปรายปัญหาที่เกิดขึ้นในการทำงานวงรอบที่ </w:t>
      </w:r>
      <w:r w:rsidRPr="00603AF7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ประเด็นปัญหาได้ดังตารางที่ </w:t>
      </w:r>
      <w:r w:rsidRPr="00603AF7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421424C6" w:rsidR="00C9740E" w:rsidRPr="00603AF7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รายการปัญหาที่เกิดขึ้นในกระบวนการทำ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10775" w:rsidRPr="00603AF7" w14:paraId="55FC8D6E" w14:textId="77777777" w:rsidTr="00F10775">
        <w:tc>
          <w:tcPr>
            <w:tcW w:w="2547" w:type="dxa"/>
          </w:tcPr>
          <w:p w14:paraId="1B2C52D5" w14:textId="5C5C42C4" w:rsidR="00F10775" w:rsidRPr="00603AF7" w:rsidRDefault="00F10775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กระบวนการ</w:t>
            </w:r>
          </w:p>
        </w:tc>
        <w:tc>
          <w:tcPr>
            <w:tcW w:w="5749" w:type="dxa"/>
          </w:tcPr>
          <w:p w14:paraId="0E726796" w14:textId="719F9FD1" w:rsidR="00F10775" w:rsidRPr="00603AF7" w:rsidRDefault="00F10775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ปัญหาที่พบ</w:t>
            </w:r>
          </w:p>
        </w:tc>
      </w:tr>
      <w:tr w:rsidR="00F10775" w:rsidRPr="00603AF7" w14:paraId="141DB939" w14:textId="77777777" w:rsidTr="00F10775">
        <w:tc>
          <w:tcPr>
            <w:tcW w:w="2547" w:type="dxa"/>
          </w:tcPr>
          <w:p w14:paraId="54CA87AE" w14:textId="656A8BB7" w:rsidR="00F10775" w:rsidRPr="00603AF7" w:rsidRDefault="00F10775" w:rsidP="00C9740E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การวางแผน</w:t>
            </w:r>
          </w:p>
        </w:tc>
        <w:tc>
          <w:tcPr>
            <w:tcW w:w="5749" w:type="dxa"/>
          </w:tcPr>
          <w:p w14:paraId="5A508B33" w14:textId="40BA7598" w:rsidR="00F10775" w:rsidRPr="00603AF7" w:rsidRDefault="00F10775" w:rsidP="00F10775">
            <w:pPr>
              <w:pStyle w:val="a4"/>
              <w:numPr>
                <w:ilvl w:val="0"/>
                <w:numId w:val="12"/>
              </w:numPr>
              <w:ind w:right="84"/>
              <w:jc w:val="thaiDistribute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แบ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่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งงานให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้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สมาชิกแต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่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ละคนไม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่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เท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่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าก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ั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น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ม</w:t>
            </w:r>
            <w:r w:rsidR="008F33C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ี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โดยม</w:t>
            </w:r>
            <w:r w:rsidR="008F33C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ี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แนวทางแก้ไข คือ ม</w:t>
            </w:r>
            <w:r w:rsidR="008F33C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ี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การเกล</w:t>
            </w:r>
            <w:r w:rsidR="008F33C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ี่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ยงานให้สมาชิกทุกคนก่อน</w:t>
            </w:r>
            <w:r w:rsidR="002E6758"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ที่จะบันทึกแผนทีม</w:t>
            </w:r>
          </w:p>
          <w:p w14:paraId="080535E1" w14:textId="36B22820" w:rsidR="00F10775" w:rsidRPr="00603AF7" w:rsidRDefault="00F10775" w:rsidP="00F10775">
            <w:pPr>
              <w:pStyle w:val="a4"/>
              <w:numPr>
                <w:ilvl w:val="0"/>
                <w:numId w:val="12"/>
              </w:numPr>
              <w:ind w:right="84"/>
              <w:jc w:val="thaiDistribute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สมาชิกแต่ละคนได้งานที่หลากหลายอย่างมาก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โดยมีแนวทางแก้ไข คือ กำหนดผู้รับผิดชอบหลักให้แต่ละงาน</w:t>
            </w:r>
          </w:p>
          <w:p w14:paraId="51573AB2" w14:textId="5F2142C6" w:rsidR="00F10775" w:rsidRPr="00603AF7" w:rsidRDefault="00F10775" w:rsidP="00F10775">
            <w:pPr>
              <w:pStyle w:val="a4"/>
              <w:numPr>
                <w:ilvl w:val="0"/>
                <w:numId w:val="12"/>
              </w:numPr>
              <w:ind w:right="84"/>
              <w:jc w:val="thaiDistribute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การกำหนดวันเสร็จของงานค</w:t>
            </w:r>
            <w:r w:rsidR="008F33C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่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อนข้าง</w:t>
            </w:r>
            <w:r w:rsidR="008F33C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ร็ว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โดยม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ี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นวทางแก้ไข คือ กำหนดวัน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>Dea</w:t>
            </w:r>
            <w:r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d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line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เพิ่มเติม</w:t>
            </w:r>
          </w:p>
          <w:p w14:paraId="78C40C6D" w14:textId="4A368BF0" w:rsidR="00F10775" w:rsidRPr="00603AF7" w:rsidRDefault="00F10775" w:rsidP="00F10775">
            <w:pPr>
              <w:pStyle w:val="a4"/>
              <w:numPr>
                <w:ilvl w:val="0"/>
                <w:numId w:val="12"/>
              </w:numPr>
              <w:ind w:right="84"/>
              <w:jc w:val="thaiDistribute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มีสมาชิกว่างงานจากการวางแผนที่ไม่มีประสิทธิภาพ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2E6758"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โดยมีแนวทางแก้ไขเช่นเดียวกับปัญหาการแบ</w:t>
            </w:r>
            <w:r w:rsidR="008F33C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่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งงานไม่เท่ากัน</w:t>
            </w:r>
          </w:p>
        </w:tc>
      </w:tr>
      <w:tr w:rsidR="00F10775" w:rsidRPr="00603AF7" w14:paraId="38B0B476" w14:textId="77777777" w:rsidTr="00F10775">
        <w:tc>
          <w:tcPr>
            <w:tcW w:w="2547" w:type="dxa"/>
          </w:tcPr>
          <w:p w14:paraId="53576A7E" w14:textId="6769E8D3" w:rsidR="00F10775" w:rsidRPr="00603AF7" w:rsidRDefault="00F10775" w:rsidP="00F10775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การตรวจ</w:t>
            </w:r>
            <w:r w:rsidRPr="00603AF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อบงาน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และการทดสอบระบบ</w:t>
            </w:r>
          </w:p>
        </w:tc>
        <w:tc>
          <w:tcPr>
            <w:tcW w:w="5749" w:type="dxa"/>
          </w:tcPr>
          <w:p w14:paraId="214950EA" w14:textId="77777777" w:rsidR="00F10775" w:rsidRPr="00603AF7" w:rsidRDefault="00F10775" w:rsidP="00F10775">
            <w:pPr>
              <w:pStyle w:val="a4"/>
              <w:numPr>
                <w:ilvl w:val="0"/>
                <w:numId w:val="12"/>
              </w:numPr>
              <w:ind w:right="84"/>
              <w:jc w:val="thaiDistribute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ลดจำนวน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Test Case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ี่ทำให้เกิด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>Exhausted Test</w:t>
            </w:r>
          </w:p>
          <w:p w14:paraId="5B9D32BF" w14:textId="61DC4A35" w:rsidR="00F10775" w:rsidRPr="00603AF7" w:rsidRDefault="00F10775" w:rsidP="00F10775">
            <w:pPr>
              <w:pStyle w:val="a4"/>
              <w:numPr>
                <w:ilvl w:val="0"/>
                <w:numId w:val="12"/>
              </w:numPr>
              <w:ind w:right="84"/>
              <w:jc w:val="thaiDistribute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ารตรวจเอกสารจะต้อง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Export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ที่จะตรวจเป็น </w:t>
            </w:r>
            <w:r w:rsidR="008F33C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ไฟล์นามสกุล </w:t>
            </w:r>
            <w:r w:rsidR="008F33C2">
              <w:rPr>
                <w:color w:val="000000" w:themeColor="text1"/>
                <w:sz w:val="32"/>
                <w:szCs w:val="32"/>
                <w:lang w:val="en-US" w:bidi="th-TH"/>
              </w:rPr>
              <w:t>PDF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เพื่อตรวจสอบการคลาดเคลื่อนของข้อความ</w:t>
            </w:r>
          </w:p>
        </w:tc>
      </w:tr>
      <w:tr w:rsidR="00F10775" w:rsidRPr="00603AF7" w14:paraId="36AF4C7E" w14:textId="77777777" w:rsidTr="00F10775">
        <w:tc>
          <w:tcPr>
            <w:tcW w:w="2547" w:type="dxa"/>
          </w:tcPr>
          <w:p w14:paraId="777A1EC9" w14:textId="74A1F0F0" w:rsidR="00F10775" w:rsidRPr="00603AF7" w:rsidRDefault="00F10775" w:rsidP="00C9740E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lastRenderedPageBreak/>
              <w:t>การแก้ไขงาน</w:t>
            </w:r>
          </w:p>
        </w:tc>
        <w:tc>
          <w:tcPr>
            <w:tcW w:w="5749" w:type="dxa"/>
          </w:tcPr>
          <w:p w14:paraId="22FBF33E" w14:textId="6663A4C7" w:rsidR="00F10775" w:rsidRPr="00603AF7" w:rsidRDefault="00F10775" w:rsidP="00F10775">
            <w:pPr>
              <w:pStyle w:val="a4"/>
              <w:numPr>
                <w:ilvl w:val="0"/>
                <w:numId w:val="12"/>
              </w:numPr>
              <w:ind w:right="84"/>
              <w:jc w:val="thaiDistribute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ะมีการแก้ไขงานตามผลการตรวจวงรอบที่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2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้งสิ้น </w:t>
            </w:r>
            <w:r w:rsidR="002E6758"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2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เท่านั้น คือ ครั้งแรกในช่วงครึ่งแรกของวงรอบที่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3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ละครั้งที่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2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ในช่วง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Sprint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ี่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>8</w:t>
            </w:r>
          </w:p>
        </w:tc>
      </w:tr>
    </w:tbl>
    <w:p w14:paraId="47DF17D6" w14:textId="3E56D89E" w:rsidR="00F10775" w:rsidRPr="00603AF7" w:rsidRDefault="00F10775" w:rsidP="00F10775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รายการปัญหาที่เกิดขึ้นในกระบวนการทำงาน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603AF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10775" w:rsidRPr="00603AF7" w14:paraId="0AF2E686" w14:textId="77777777" w:rsidTr="00F10775">
        <w:tc>
          <w:tcPr>
            <w:tcW w:w="2547" w:type="dxa"/>
          </w:tcPr>
          <w:p w14:paraId="15AEF5D3" w14:textId="27E9F9A9" w:rsidR="00F10775" w:rsidRPr="00603AF7" w:rsidRDefault="00F10775" w:rsidP="00F10775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กระบวนการ</w:t>
            </w:r>
          </w:p>
        </w:tc>
        <w:tc>
          <w:tcPr>
            <w:tcW w:w="5749" w:type="dxa"/>
          </w:tcPr>
          <w:p w14:paraId="74195586" w14:textId="561B853C" w:rsidR="00F10775" w:rsidRPr="00603AF7" w:rsidRDefault="00F10775" w:rsidP="00F10775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ปัญหาที่พบ</w:t>
            </w:r>
          </w:p>
        </w:tc>
      </w:tr>
      <w:tr w:rsidR="00F10775" w:rsidRPr="00603AF7" w14:paraId="57531DFF" w14:textId="77777777" w:rsidTr="00F10775">
        <w:tc>
          <w:tcPr>
            <w:tcW w:w="2547" w:type="dxa"/>
          </w:tcPr>
          <w:p w14:paraId="67A3255C" w14:textId="3285B3D8" w:rsidR="00F10775" w:rsidRPr="00603AF7" w:rsidRDefault="00F10775" w:rsidP="00F10775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การเขียนโปรแกรม</w:t>
            </w:r>
          </w:p>
        </w:tc>
        <w:tc>
          <w:tcPr>
            <w:tcW w:w="5749" w:type="dxa"/>
          </w:tcPr>
          <w:p w14:paraId="78DD27F7" w14:textId="64960C6A" w:rsidR="00F10775" w:rsidRPr="00603AF7" w:rsidRDefault="00F10775" w:rsidP="00F10775">
            <w:pPr>
              <w:pStyle w:val="a4"/>
              <w:numPr>
                <w:ilvl w:val="0"/>
                <w:numId w:val="12"/>
              </w:numPr>
              <w:ind w:right="84"/>
              <w:jc w:val="thaiDistribute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ใน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Sprint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ี่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5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จะมีการสรุปสถิติรายบุคคล ถ้าสมาชิก</w:t>
            </w:r>
            <w:r w:rsidR="002E6758"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คนใดมีคะแนนการเขียนโปรแกรมน้อย จะต้องเข้าร่วมการติวเขียนโปรแกรม</w:t>
            </w:r>
          </w:p>
        </w:tc>
      </w:tr>
      <w:tr w:rsidR="00F10775" w:rsidRPr="00603AF7" w14:paraId="7B9B0AFE" w14:textId="77777777" w:rsidTr="00F10775">
        <w:tc>
          <w:tcPr>
            <w:tcW w:w="2547" w:type="dxa"/>
          </w:tcPr>
          <w:p w14:paraId="33F4BCC4" w14:textId="2453D023" w:rsidR="00F10775" w:rsidRPr="00603AF7" w:rsidRDefault="00F10775" w:rsidP="00F10775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การเก</w:t>
            </w:r>
            <w:r w:rsidRPr="00603AF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็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บสถิต</w:t>
            </w:r>
            <w:r w:rsidRPr="00603AF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ิ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รายบุคคล</w:t>
            </w:r>
          </w:p>
        </w:tc>
        <w:tc>
          <w:tcPr>
            <w:tcW w:w="5749" w:type="dxa"/>
          </w:tcPr>
          <w:p w14:paraId="4EFA83B1" w14:textId="5B17BD80" w:rsidR="00F10775" w:rsidRPr="00603AF7" w:rsidRDefault="00F10775" w:rsidP="00F10775">
            <w:pPr>
              <w:pStyle w:val="a4"/>
              <w:numPr>
                <w:ilvl w:val="0"/>
                <w:numId w:val="12"/>
              </w:numPr>
              <w:ind w:right="84"/>
              <w:jc w:val="thaiDistribute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จะต้องม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ี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การเก็บข้อมูลสถิติรายบุคคล เพื่อ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ใช้ในการวัด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ะสิทธิภาพในการทำงาน โดยจะมีการสรุปผลทั้งหมด </w:t>
            </w:r>
            <w:r w:rsidR="002E6758" w:rsidRPr="00603AF7">
              <w:rPr>
                <w:color w:val="000000" w:themeColor="text1"/>
                <w:sz w:val="32"/>
                <w:szCs w:val="32"/>
                <w:lang w:val="en-US" w:bidi="th-TH"/>
              </w:rPr>
              <w:br/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2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 คือ ใน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Sprint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ท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ี่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5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ละ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Sprint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ท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ี่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603AF7">
              <w:rPr>
                <w:color w:val="000000" w:themeColor="text1"/>
                <w:sz w:val="32"/>
                <w:szCs w:val="32"/>
                <w:lang w:val="en-US" w:bidi="th-TH"/>
              </w:rPr>
              <w:t xml:space="preserve">9 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เพ</w:t>
            </w:r>
            <w:r w:rsidR="002E6758" w:rsidRPr="00603AF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ื่</w:t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อเป็น</w:t>
            </w:r>
            <w:r w:rsidR="002E6758"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603AF7">
              <w:rPr>
                <w:color w:val="000000" w:themeColor="text1"/>
                <w:sz w:val="32"/>
                <w:szCs w:val="32"/>
                <w:cs/>
                <w:lang w:val="en-US" w:bidi="th-TH"/>
              </w:rPr>
              <w:t>การเปรียบเทียบประสิทธิภาพที่เกิดขึ้น</w:t>
            </w:r>
          </w:p>
        </w:tc>
      </w:tr>
    </w:tbl>
    <w:p w14:paraId="648F64D8" w14:textId="77777777" w:rsidR="002E6758" w:rsidRPr="00603AF7" w:rsidRDefault="002E6758" w:rsidP="002E6758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603AF7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ร่วมกันระบุงานที่ยังไม่ได้ดำเนินการ เพื่อใช้ในการวางแผนการทำงานในวงรอบที่ </w:t>
      </w:r>
      <w:r w:rsidRPr="00603AF7">
        <w:rPr>
          <w:color w:val="000000" w:themeColor="text1"/>
          <w:sz w:val="32"/>
          <w:szCs w:val="32"/>
          <w:lang w:val="en-US" w:bidi="th-TH"/>
        </w:rPr>
        <w:t xml:space="preserve">3 </w:t>
      </w: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่อไป โดยทีม </w:t>
      </w:r>
      <w:r w:rsidRPr="00603AF7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ระบุรายการงาน ดังตารางที่ </w:t>
      </w:r>
      <w:r w:rsidRPr="00603AF7">
        <w:rPr>
          <w:color w:val="000000" w:themeColor="text1"/>
          <w:sz w:val="32"/>
          <w:szCs w:val="32"/>
          <w:lang w:val="en-US" w:bidi="th-TH"/>
        </w:rPr>
        <w:t>2</w:t>
      </w:r>
    </w:p>
    <w:p w14:paraId="71308869" w14:textId="77777777" w:rsidR="002E6758" w:rsidRPr="00603AF7" w:rsidRDefault="002E6758" w:rsidP="002E6758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2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รายการงานที่ยังไม่สมบูรณ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E6758" w:rsidRPr="00603AF7" w14:paraId="2C5E446C" w14:textId="77777777" w:rsidTr="002E6758">
        <w:tc>
          <w:tcPr>
            <w:tcW w:w="2122" w:type="dxa"/>
          </w:tcPr>
          <w:p w14:paraId="3DCB4EB3" w14:textId="512AC165" w:rsidR="002E6758" w:rsidRPr="00603AF7" w:rsidRDefault="002E6758" w:rsidP="002E6758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ประเภทของงาน</w:t>
            </w:r>
          </w:p>
        </w:tc>
        <w:tc>
          <w:tcPr>
            <w:tcW w:w="6174" w:type="dxa"/>
          </w:tcPr>
          <w:p w14:paraId="3B9709C3" w14:textId="34F637E4" w:rsidR="002E6758" w:rsidRPr="00603AF7" w:rsidRDefault="002E6758" w:rsidP="002E6758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รายการงาน</w:t>
            </w:r>
          </w:p>
        </w:tc>
      </w:tr>
      <w:tr w:rsidR="002E6758" w:rsidRPr="00603AF7" w14:paraId="05525DE4" w14:textId="77777777" w:rsidTr="002E6758">
        <w:tc>
          <w:tcPr>
            <w:tcW w:w="2122" w:type="dxa"/>
          </w:tcPr>
          <w:p w14:paraId="3773C11F" w14:textId="1B33788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งานที่ทำครั้งเดียว</w:t>
            </w:r>
          </w:p>
        </w:tc>
        <w:tc>
          <w:tcPr>
            <w:tcW w:w="6174" w:type="dxa"/>
          </w:tcPr>
          <w:p w14:paraId="4DEAC82D" w14:textId="75B09B8C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Case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ของมอดูลบริการ รถ และ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  <w:p w14:paraId="59A1EA48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Script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ของมอดูลบริการ รถ และ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  <w:p w14:paraId="2731B631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P</w:t>
            </w:r>
          </w:p>
          <w:p w14:paraId="46573E0D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Q</w:t>
            </w:r>
          </w:p>
          <w:p w14:paraId="65B1B0A4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ู่มือการใช้งานระบบ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User Manual)</w:t>
            </w:r>
          </w:p>
          <w:p w14:paraId="5B783C6C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in</w:t>
            </w:r>
          </w:p>
          <w:p w14:paraId="49C13B52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การเปลี่ยนตู้</w:t>
            </w:r>
          </w:p>
          <w:p w14:paraId="50B3629A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ดูประวัติการเปลี่ยนตู้</w:t>
            </w:r>
          </w:p>
          <w:p w14:paraId="5448681D" w14:textId="39A12CF1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โค้ดฟังก์ชันการคิดค่าบริการ</w:t>
            </w:r>
          </w:p>
          <w:p w14:paraId="7020060F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การพิมพ์ใบแจ้งหนี้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Invoice)</w:t>
            </w:r>
          </w:p>
          <w:p w14:paraId="4743AF09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หน้าจอ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Dashboard</w:t>
            </w:r>
          </w:p>
          <w:p w14:paraId="32AD6EF1" w14:textId="7F73551F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ฟังก์ชันแก้ไขข้อมูล ลบข้อมูล และค้นหาข้อมูลในหน้าจอ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</w:t>
            </w:r>
          </w:p>
          <w:p w14:paraId="4B2CB508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แผนเดี่ยว</w:t>
            </w:r>
          </w:p>
          <w:p w14:paraId="360800C0" w14:textId="77777777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D</w:t>
            </w:r>
          </w:p>
          <w:p w14:paraId="6EC48C97" w14:textId="164CA962" w:rsidR="002E6758" w:rsidRPr="00603AF7" w:rsidRDefault="002E6758" w:rsidP="002E675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lastRenderedPageBreak/>
              <w:t xml:space="preserve">แบบฟอร์ม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TEST</w:t>
            </w:r>
          </w:p>
        </w:tc>
      </w:tr>
    </w:tbl>
    <w:p w14:paraId="2954D5FF" w14:textId="36A264AA" w:rsidR="00603AF7" w:rsidRDefault="00603AF7">
      <w:pPr>
        <w:rPr>
          <w:rFonts w:cs="Angsana New"/>
          <w:lang w:bidi="th"/>
        </w:rPr>
      </w:pPr>
      <w:r>
        <w:rPr>
          <w:rFonts w:cs="Angsana New"/>
          <w:cs/>
          <w:lang w:bidi="th"/>
        </w:rPr>
        <w:lastRenderedPageBreak/>
        <w:br w:type="page"/>
      </w:r>
    </w:p>
    <w:p w14:paraId="0EFC9D1C" w14:textId="6ED00038" w:rsidR="00603AF7" w:rsidRPr="00603AF7" w:rsidRDefault="00603AF7" w:rsidP="00603AF7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2 </w:t>
      </w:r>
      <w:r w:rsidRPr="00603AF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รายการงานที่ยังไม่สมบูรณ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663C9" w:rsidRPr="00603AF7" w14:paraId="789C1649" w14:textId="77777777" w:rsidTr="002E6758">
        <w:tc>
          <w:tcPr>
            <w:tcW w:w="2122" w:type="dxa"/>
          </w:tcPr>
          <w:p w14:paraId="50C166AB" w14:textId="32F6D721" w:rsidR="007663C9" w:rsidRPr="00603AF7" w:rsidRDefault="007663C9" w:rsidP="007663C9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ประเภทของงาน</w:t>
            </w:r>
          </w:p>
        </w:tc>
        <w:tc>
          <w:tcPr>
            <w:tcW w:w="6174" w:type="dxa"/>
          </w:tcPr>
          <w:p w14:paraId="268C8A23" w14:textId="42A7E09C" w:rsidR="007663C9" w:rsidRPr="00603AF7" w:rsidRDefault="007663C9" w:rsidP="007663C9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รายการงาน</w:t>
            </w:r>
          </w:p>
        </w:tc>
      </w:tr>
      <w:tr w:rsidR="007663C9" w:rsidRPr="00603AF7" w14:paraId="3C1E7A6F" w14:textId="77777777" w:rsidTr="002E6758">
        <w:tc>
          <w:tcPr>
            <w:tcW w:w="2122" w:type="dxa"/>
          </w:tcPr>
          <w:p w14:paraId="43E8AFFF" w14:textId="6292806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งานที่ทำทุก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print</w:t>
            </w:r>
          </w:p>
        </w:tc>
        <w:tc>
          <w:tcPr>
            <w:tcW w:w="6174" w:type="dxa"/>
          </w:tcPr>
          <w:p w14:paraId="40C7939E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  <w:p w14:paraId="6E6EDAC9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  <w:p w14:paraId="44C0E67B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  <w:p w14:paraId="58F6C9B3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 Plan</w:t>
            </w:r>
          </w:p>
          <w:p w14:paraId="7540D522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EER</w:t>
            </w:r>
          </w:p>
          <w:p w14:paraId="2225B85B" w14:textId="50C60315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ควบคุมเวอร์ชัน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Version Control)</w:t>
            </w:r>
          </w:p>
          <w:p w14:paraId="724EA5C5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การนำกลับมาใช้ใหม่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Reuse Document)</w:t>
            </w:r>
          </w:p>
          <w:p w14:paraId="053BACCB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  <w:p w14:paraId="379F7B20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  <w:p w14:paraId="64A869F1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  <w:p w14:paraId="6BC4CD03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S</w:t>
            </w:r>
          </w:p>
          <w:p w14:paraId="08AE9F29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print Retrospective</w:t>
            </w:r>
          </w:p>
          <w:p w14:paraId="006B2352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  <w:p w14:paraId="607FA655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วาระการประชุมทีม</w:t>
            </w:r>
          </w:p>
          <w:p w14:paraId="50B49E01" w14:textId="2466331A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O</w:t>
            </w:r>
          </w:p>
        </w:tc>
      </w:tr>
      <w:tr w:rsidR="007663C9" w:rsidRPr="00603AF7" w14:paraId="69F6716F" w14:textId="77777777" w:rsidTr="002E6758">
        <w:tc>
          <w:tcPr>
            <w:tcW w:w="2122" w:type="dxa"/>
          </w:tcPr>
          <w:p w14:paraId="784BC7A4" w14:textId="1906936F" w:rsidR="007663C9" w:rsidRPr="00603AF7" w:rsidRDefault="007663C9" w:rsidP="007663C9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งานที่ทำ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2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ครั้งต่อวงรอบ</w:t>
            </w:r>
          </w:p>
        </w:tc>
        <w:tc>
          <w:tcPr>
            <w:tcW w:w="6174" w:type="dxa"/>
          </w:tcPr>
          <w:p w14:paraId="776373FD" w14:textId="77777777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เอกสารสถิติรายบุคคล</w:t>
            </w:r>
          </w:p>
          <w:p w14:paraId="0E36DE2F" w14:textId="170779D9" w:rsidR="007663C9" w:rsidRPr="00603AF7" w:rsidRDefault="007663C9" w:rsidP="007663C9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ารแก้ไขงานตามผลการตรวจวงรอบที่ </w:t>
            </w:r>
            <w:r w:rsidRPr="00603A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6E0B6EB6" w14:textId="27C9795B" w:rsidR="00245D2B" w:rsidRPr="00245D2B" w:rsidRDefault="00245D2B" w:rsidP="00245D2B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ยวิรัตน์ สากร ได้นัดหมายสมาชิก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ประชุมทีม ครั้งที่ </w:t>
      </w:r>
      <w:r>
        <w:rPr>
          <w:color w:val="000000" w:themeColor="text1"/>
          <w:sz w:val="32"/>
          <w:szCs w:val="32"/>
          <w:lang w:val="en-US" w:bidi="th-TH"/>
        </w:rPr>
        <w:t xml:space="preserve">18/256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นวันจันทร์ท</w:t>
      </w:r>
      <w:r w:rsidR="00C15377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>
        <w:rPr>
          <w:color w:val="000000" w:themeColor="text1"/>
          <w:sz w:val="32"/>
          <w:szCs w:val="32"/>
          <w:lang w:val="en-US" w:bidi="th-TH"/>
        </w:rPr>
        <w:t xml:space="preserve">29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ฤศจิกายน พ.ศ. </w:t>
      </w:r>
      <w:r>
        <w:rPr>
          <w:color w:val="000000" w:themeColor="text1"/>
          <w:sz w:val="32"/>
          <w:szCs w:val="32"/>
          <w:lang w:val="en-US" w:bidi="th-TH"/>
        </w:rPr>
        <w:t>2564</w:t>
      </w:r>
      <w:r w:rsidR="00C15377">
        <w:rPr>
          <w:color w:val="000000" w:themeColor="text1"/>
          <w:sz w:val="32"/>
          <w:szCs w:val="32"/>
          <w:lang w:val="en-US" w:bidi="th-TH"/>
        </w:rPr>
        <w:t xml:space="preserve"> </w:t>
      </w:r>
      <w:r w:rsidR="00C1537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วลา </w:t>
      </w:r>
      <w:r w:rsidR="00C15377">
        <w:rPr>
          <w:color w:val="000000" w:themeColor="text1"/>
          <w:sz w:val="32"/>
          <w:szCs w:val="32"/>
          <w:lang w:val="en-US" w:bidi="th-TH"/>
        </w:rPr>
        <w:t xml:space="preserve">19:00 </w:t>
      </w:r>
      <w:r w:rsidR="00C15377">
        <w:rPr>
          <w:rFonts w:hint="cs"/>
          <w:color w:val="000000" w:themeColor="text1"/>
          <w:sz w:val="32"/>
          <w:szCs w:val="32"/>
          <w:cs/>
          <w:lang w:val="en-US" w:bidi="th-TH"/>
        </w:rPr>
        <w:t>น.</w:t>
      </w:r>
      <w:r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าระการออกแบบเอกสารเพื่อเก็บข้อมูลสถิติรายบุคคล การวางแผนการทำงานในวงรอบที่ </w:t>
      </w:r>
      <w:r w:rsidRPr="00603AF7">
        <w:rPr>
          <w:color w:val="000000" w:themeColor="text1"/>
          <w:sz w:val="32"/>
          <w:szCs w:val="32"/>
          <w:lang w:val="en-US" w:bidi="th-TH"/>
        </w:rPr>
        <w:t>3</w:t>
      </w:r>
      <w:r w:rsidRPr="00603AF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และการปรับปรุงเป้าหมายทีม บทบาท และสมาชิก</w:t>
      </w:r>
    </w:p>
    <w:p w14:paraId="0D074B75" w14:textId="7A9CFEE4" w:rsidR="000476A3" w:rsidRPr="00603AF7" w:rsidRDefault="000476A3" w:rsidP="00154E67">
      <w:pPr>
        <w:spacing w:before="240"/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603AF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603AF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603AF7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603AF7" w14:paraId="035CA00E" w14:textId="77777777" w:rsidTr="00E21C67">
        <w:tc>
          <w:tcPr>
            <w:tcW w:w="4148" w:type="dxa"/>
          </w:tcPr>
          <w:p w14:paraId="058166E9" w14:textId="77777777" w:rsidR="000476A3" w:rsidRPr="00603AF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603AF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603AF7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603AF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603AF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603AF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603AF7" w14:paraId="71A120E1" w14:textId="77777777" w:rsidTr="00E21C67">
        <w:tc>
          <w:tcPr>
            <w:tcW w:w="4148" w:type="dxa"/>
          </w:tcPr>
          <w:p w14:paraId="1374F841" w14:textId="77777777" w:rsidR="000476A3" w:rsidRPr="00603AF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603AF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603AF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603AF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603AF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603AF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704D" w14:textId="77777777" w:rsidR="002F25FE" w:rsidRDefault="002F25FE">
      <w:r>
        <w:separator/>
      </w:r>
    </w:p>
  </w:endnote>
  <w:endnote w:type="continuationSeparator" w:id="0">
    <w:p w14:paraId="4F90FD1F" w14:textId="77777777" w:rsidR="002F25FE" w:rsidRDefault="002F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B689" w14:textId="77777777" w:rsidR="002F25FE" w:rsidRDefault="002F25FE">
      <w:r>
        <w:separator/>
      </w:r>
    </w:p>
  </w:footnote>
  <w:footnote w:type="continuationSeparator" w:id="0">
    <w:p w14:paraId="7E840582" w14:textId="77777777" w:rsidR="002F25FE" w:rsidRDefault="002F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4383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26546"/>
    <w:rsid w:val="00231A42"/>
    <w:rsid w:val="00245D2B"/>
    <w:rsid w:val="00276742"/>
    <w:rsid w:val="002850E3"/>
    <w:rsid w:val="002B5607"/>
    <w:rsid w:val="002D4441"/>
    <w:rsid w:val="002E049B"/>
    <w:rsid w:val="002E6758"/>
    <w:rsid w:val="002E680A"/>
    <w:rsid w:val="002F25FE"/>
    <w:rsid w:val="00311826"/>
    <w:rsid w:val="0033440B"/>
    <w:rsid w:val="003462D5"/>
    <w:rsid w:val="0037153F"/>
    <w:rsid w:val="00376872"/>
    <w:rsid w:val="003B03B5"/>
    <w:rsid w:val="003B6805"/>
    <w:rsid w:val="003C05E2"/>
    <w:rsid w:val="003F2409"/>
    <w:rsid w:val="003F718D"/>
    <w:rsid w:val="00400E2E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3292"/>
    <w:rsid w:val="00545B89"/>
    <w:rsid w:val="00556792"/>
    <w:rsid w:val="00590727"/>
    <w:rsid w:val="005B3D77"/>
    <w:rsid w:val="005C1C44"/>
    <w:rsid w:val="005D3CB0"/>
    <w:rsid w:val="005F1778"/>
    <w:rsid w:val="00603AF7"/>
    <w:rsid w:val="00623833"/>
    <w:rsid w:val="0062670F"/>
    <w:rsid w:val="0062776A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438C0"/>
    <w:rsid w:val="00752C97"/>
    <w:rsid w:val="007663C9"/>
    <w:rsid w:val="007663F1"/>
    <w:rsid w:val="0077425D"/>
    <w:rsid w:val="0078112B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1266"/>
    <w:rsid w:val="008E5AD1"/>
    <w:rsid w:val="008F33C2"/>
    <w:rsid w:val="0090285A"/>
    <w:rsid w:val="009377B6"/>
    <w:rsid w:val="00943B06"/>
    <w:rsid w:val="0096363E"/>
    <w:rsid w:val="009768E5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3365F"/>
    <w:rsid w:val="00B41653"/>
    <w:rsid w:val="00B4268A"/>
    <w:rsid w:val="00B435AB"/>
    <w:rsid w:val="00B473BD"/>
    <w:rsid w:val="00B60A24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15377"/>
    <w:rsid w:val="00C366F9"/>
    <w:rsid w:val="00C568BC"/>
    <w:rsid w:val="00C608FD"/>
    <w:rsid w:val="00C77CAE"/>
    <w:rsid w:val="00C90E88"/>
    <w:rsid w:val="00C93B02"/>
    <w:rsid w:val="00C93B2B"/>
    <w:rsid w:val="00C9740E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DD6D18"/>
    <w:rsid w:val="00E04EE0"/>
    <w:rsid w:val="00E2561C"/>
    <w:rsid w:val="00E61040"/>
    <w:rsid w:val="00E7114A"/>
    <w:rsid w:val="00E73CD9"/>
    <w:rsid w:val="00E74183"/>
    <w:rsid w:val="00E84BE3"/>
    <w:rsid w:val="00E917D3"/>
    <w:rsid w:val="00E94678"/>
    <w:rsid w:val="00EC359D"/>
    <w:rsid w:val="00EF2044"/>
    <w:rsid w:val="00F10775"/>
    <w:rsid w:val="00F33425"/>
    <w:rsid w:val="00F41983"/>
    <w:rsid w:val="00F45B17"/>
    <w:rsid w:val="00F53C77"/>
    <w:rsid w:val="00F57508"/>
    <w:rsid w:val="00F6497E"/>
    <w:rsid w:val="00F76364"/>
    <w:rsid w:val="00F90F81"/>
    <w:rsid w:val="00FA2DDB"/>
    <w:rsid w:val="00FB5AA2"/>
    <w:rsid w:val="00FC0308"/>
    <w:rsid w:val="00FD6E1E"/>
    <w:rsid w:val="00FE05F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3.PNG"/><Relationship Id="rId21" Type="http://schemas.openxmlformats.org/officeDocument/2006/relationships/image" Target="media/image6.png"/><Relationship Id="rId34" Type="http://schemas.openxmlformats.org/officeDocument/2006/relationships/image" Target="media/image10.png"/><Relationship Id="rId42" Type="http://schemas.openxmlformats.org/officeDocument/2006/relationships/customXml" Target="ink/ink18.xml"/><Relationship Id="rId47" Type="http://schemas.openxmlformats.org/officeDocument/2006/relationships/image" Target="media/image17.png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1" Type="http://schemas.openxmlformats.org/officeDocument/2006/relationships/image" Target="media/image2.png"/><Relationship Id="rId24" Type="http://schemas.openxmlformats.org/officeDocument/2006/relationships/customXml" Target="ink/ink10.xml"/><Relationship Id="rId32" Type="http://schemas.openxmlformats.org/officeDocument/2006/relationships/image" Target="media/image9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6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5.png"/><Relationship Id="rId48" Type="http://schemas.openxmlformats.org/officeDocument/2006/relationships/customXml" Target="ink/ink21.xml"/><Relationship Id="rId56" Type="http://schemas.openxmlformats.org/officeDocument/2006/relationships/customXml" Target="ink/ink24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customXml" Target="ink/ink14.xml"/><Relationship Id="rId38" Type="http://schemas.openxmlformats.org/officeDocument/2006/relationships/image" Target="media/image12.png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20" Type="http://schemas.openxmlformats.org/officeDocument/2006/relationships/customXml" Target="ink/ink8.xml"/><Relationship Id="rId41" Type="http://schemas.openxmlformats.org/officeDocument/2006/relationships/image" Target="media/image14.png"/><Relationship Id="rId54" Type="http://schemas.openxmlformats.org/officeDocument/2006/relationships/customXml" Target="ink/ink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7.png"/><Relationship Id="rId36" Type="http://schemas.openxmlformats.org/officeDocument/2006/relationships/image" Target="media/image11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2.xml"/><Relationship Id="rId6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2:59.90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3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1348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51</cp:revision>
  <cp:lastPrinted>2021-11-28T04:39:00Z</cp:lastPrinted>
  <dcterms:created xsi:type="dcterms:W3CDTF">2021-09-08T01:47:00Z</dcterms:created>
  <dcterms:modified xsi:type="dcterms:W3CDTF">2021-11-28T07:00:00Z</dcterms:modified>
</cp:coreProperties>
</file>